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528" w:rsidRDefault="00232528" w:rsidP="0078590A">
      <w:pPr>
        <w:shd w:val="clear" w:color="auto" w:fill="FFFFFF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78590A" w:rsidRDefault="0078590A" w:rsidP="0078590A">
      <w:pPr>
        <w:shd w:val="clear" w:color="auto" w:fill="FFFFFF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DC2" w:rsidRDefault="00075285" w:rsidP="0078590A">
      <w:pPr>
        <w:shd w:val="clear" w:color="auto" w:fill="FFFFFF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075285" w:rsidRDefault="00075285" w:rsidP="0078590A">
      <w:pPr>
        <w:shd w:val="clear" w:color="auto" w:fill="FFFFFF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муниципального района</w:t>
      </w:r>
    </w:p>
    <w:p w:rsidR="00075285" w:rsidRDefault="007C7DC2" w:rsidP="0078590A">
      <w:pPr>
        <w:shd w:val="clear" w:color="auto" w:fill="FFFFFF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8.11.2016 </w:t>
      </w:r>
      <w:r w:rsidR="0007528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17-па</w:t>
      </w:r>
    </w:p>
    <w:p w:rsidR="0078590A" w:rsidRPr="00232528" w:rsidRDefault="0078590A" w:rsidP="0078590A">
      <w:pPr>
        <w:shd w:val="clear" w:color="auto" w:fill="FFFFFF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90A" w:rsidRDefault="00232528" w:rsidP="0078590A">
      <w:pPr>
        <w:shd w:val="clear" w:color="auto" w:fill="FFFFFF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жение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</w:t>
      </w: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у составления, утверждения и ведения</w:t>
      </w: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юджетных см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ных учр</w:t>
      </w: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й,</w:t>
      </w:r>
      <w:r w:rsidR="0078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ведении администрации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ловского</w:t>
      </w:r>
      <w:r w:rsidR="0078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, утвержденный постановлением администрации Михайловского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ого района </w:t>
      </w:r>
    </w:p>
    <w:p w:rsidR="00232528" w:rsidRDefault="00232528" w:rsidP="0078590A">
      <w:pPr>
        <w:shd w:val="clear" w:color="auto" w:fill="FFFFFF"/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06.2012 г. № 509-па</w:t>
      </w:r>
    </w:p>
    <w:p w:rsidR="00232528" w:rsidRPr="00232528" w:rsidRDefault="00232528" w:rsidP="0023252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2528" w:rsidRPr="00232528" w:rsidRDefault="00232528" w:rsidP="0023252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3"/>
        <w:gridCol w:w="334"/>
        <w:gridCol w:w="2643"/>
        <w:gridCol w:w="456"/>
        <w:gridCol w:w="1689"/>
        <w:gridCol w:w="334"/>
        <w:gridCol w:w="2388"/>
      </w:tblGrid>
      <w:tr w:rsidR="00232528" w:rsidRPr="00232528" w:rsidTr="00232528">
        <w:trPr>
          <w:tblCellSpacing w:w="15" w:type="dxa"/>
        </w:trPr>
        <w:tc>
          <w:tcPr>
            <w:tcW w:w="2402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О 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609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609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должности лица, согласу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го бюджетную смету; наименование 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должности лица, утверждающего бюджетную смету; наименование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609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609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распорядителя (распорядителя) бюджетных средств; учреждения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распорядителя (распорядит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) бюджетных средств; учреждения)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240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и)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 20__ г.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 20__ г.</w:t>
            </w:r>
          </w:p>
          <w:p w:rsidR="00075285" w:rsidRPr="00232528" w:rsidRDefault="00075285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2528" w:rsidRPr="00232528" w:rsidRDefault="00232528" w:rsidP="00232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 1. БЮДЖЕТНАЯ СМЕТА НА 20__ ФИНАНСОВЫЙ ГОД (НА ПЛАНОВЫЙ ПЕРИОД 20__ и 20__ ГОДОВ) от "__" ___________ 20__ г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0"/>
        <w:gridCol w:w="2280"/>
        <w:gridCol w:w="2056"/>
        <w:gridCol w:w="1391"/>
      </w:tblGrid>
      <w:tr w:rsidR="00232528" w:rsidRPr="00232528" w:rsidTr="00232528">
        <w:trPr>
          <w:tblCellSpacing w:w="15" w:type="dxa"/>
        </w:trPr>
        <w:tc>
          <w:tcPr>
            <w:tcW w:w="5544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Ы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о </w:t>
            </w:r>
            <w:hyperlink r:id="rId6" w:anchor="/document/99/9035738/" w:history="1">
              <w:r w:rsidRPr="0023252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ОКУД</w:t>
              </w:r>
            </w:hyperlink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01012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ПО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ель бюджет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еречню (Реестру)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дитель бюджет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еречню (Реестру)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ый распорядитель бюдже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бюджета 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ТМО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 руб.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Е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3 </w:t>
            </w:r>
          </w:p>
        </w:tc>
      </w:tr>
    </w:tbl>
    <w:p w:rsidR="00232528" w:rsidRPr="00232528" w:rsidRDefault="00232528" w:rsidP="0023252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Расходы, осуществляемые в целях обеспечения выполнения функций органами государственной власти (государственными органами), органами местного самоуправления (муниципальными органами), органами управления государственными внебюджетными фондами, государственными (муниципальными) казенными учреждениями и их обособле</w:t>
      </w: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(структурными) подразделениями на 20__ год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3"/>
        <w:gridCol w:w="820"/>
        <w:gridCol w:w="873"/>
        <w:gridCol w:w="870"/>
        <w:gridCol w:w="905"/>
        <w:gridCol w:w="974"/>
        <w:gridCol w:w="1037"/>
        <w:gridCol w:w="1168"/>
        <w:gridCol w:w="843"/>
        <w:gridCol w:w="884"/>
      </w:tblGrid>
      <w:tr w:rsidR="00232528" w:rsidRPr="00232528" w:rsidTr="00232528">
        <w:trPr>
          <w:tblCellSpacing w:w="15" w:type="dxa"/>
        </w:trPr>
        <w:tc>
          <w:tcPr>
            <w:tcW w:w="2033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е показ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я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строки </w:t>
            </w:r>
          </w:p>
        </w:tc>
        <w:tc>
          <w:tcPr>
            <w:tcW w:w="4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бюджетной классиф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ции Российской Федераци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на 20 год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л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ст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ра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ов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78590A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</w:t>
            </w:r>
            <w:r w:rsidR="00232528"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я*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, (рубл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 эквив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в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314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коду БК (по коду раздела)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ан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страниц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2528" w:rsidRPr="00232528" w:rsidRDefault="00232528" w:rsidP="0078590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 Расходы государственных (муниципальных) органов, органов управления государственными внебюджетными фондами в части предоставления бюджетных инвест</w:t>
      </w: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 и субсидий юридическим лицам (включая субсидии бюджетным и автономным учр</w:t>
      </w: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иям), субсидий, субвенций и иных межбюджетных трансфертов на 20__ год 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5"/>
        <w:gridCol w:w="828"/>
        <w:gridCol w:w="882"/>
        <w:gridCol w:w="879"/>
        <w:gridCol w:w="914"/>
        <w:gridCol w:w="985"/>
        <w:gridCol w:w="985"/>
        <w:gridCol w:w="1275"/>
        <w:gridCol w:w="851"/>
        <w:gridCol w:w="893"/>
      </w:tblGrid>
      <w:tr w:rsidR="00232528" w:rsidRPr="00232528" w:rsidTr="0078590A">
        <w:trPr>
          <w:tblCellSpacing w:w="15" w:type="dxa"/>
        </w:trPr>
        <w:tc>
          <w:tcPr>
            <w:tcW w:w="1220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78590A">
        <w:trPr>
          <w:tblCellSpacing w:w="15" w:type="dxa"/>
        </w:trPr>
        <w:tc>
          <w:tcPr>
            <w:tcW w:w="122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ind w:right="-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п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теля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строки </w:t>
            </w:r>
          </w:p>
        </w:tc>
        <w:tc>
          <w:tcPr>
            <w:tcW w:w="36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бюджетной классиф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ции Российской Федерации 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на 20__ год </w:t>
            </w:r>
          </w:p>
        </w:tc>
      </w:tr>
      <w:tr w:rsidR="00232528" w:rsidRPr="00232528" w:rsidTr="0078590A">
        <w:trPr>
          <w:tblCellSpacing w:w="15" w:type="dxa"/>
        </w:trPr>
        <w:tc>
          <w:tcPr>
            <w:tcW w:w="12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ла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й ст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и 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а ра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одов 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78590A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232528"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32528"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я*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у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, 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рубл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 э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)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в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д в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</w:t>
            </w:r>
          </w:p>
        </w:tc>
      </w:tr>
      <w:tr w:rsidR="00232528" w:rsidRPr="00232528" w:rsidTr="0078590A">
        <w:trPr>
          <w:tblCellSpacing w:w="15" w:type="dxa"/>
        </w:trPr>
        <w:tc>
          <w:tcPr>
            <w:tcW w:w="1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232528" w:rsidRPr="00232528" w:rsidTr="0078590A">
        <w:trPr>
          <w:tblCellSpacing w:w="15" w:type="dxa"/>
        </w:trPr>
        <w:tc>
          <w:tcPr>
            <w:tcW w:w="1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78590A">
        <w:trPr>
          <w:tblCellSpacing w:w="15" w:type="dxa"/>
        </w:trPr>
        <w:tc>
          <w:tcPr>
            <w:tcW w:w="1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78590A">
        <w:trPr>
          <w:tblCellSpacing w:w="15" w:type="dxa"/>
        </w:trPr>
        <w:tc>
          <w:tcPr>
            <w:tcW w:w="204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коду БК (по коду раздела) 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232528" w:rsidRPr="00232528" w:rsidTr="0078590A">
        <w:trPr>
          <w:tblCellSpacing w:w="15" w:type="dxa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</w:tbl>
    <w:p w:rsidR="00232528" w:rsidRPr="00232528" w:rsidRDefault="00232528" w:rsidP="0023252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3. Иные расходы, не отнесенные к разделам 1 и 2, на 20__ год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3"/>
        <w:gridCol w:w="820"/>
        <w:gridCol w:w="873"/>
        <w:gridCol w:w="870"/>
        <w:gridCol w:w="905"/>
        <w:gridCol w:w="974"/>
        <w:gridCol w:w="1037"/>
        <w:gridCol w:w="1168"/>
        <w:gridCol w:w="843"/>
        <w:gridCol w:w="884"/>
      </w:tblGrid>
      <w:tr w:rsidR="00232528" w:rsidRPr="00232528" w:rsidTr="00232528">
        <w:trPr>
          <w:tblCellSpacing w:w="15" w:type="dxa"/>
        </w:trPr>
        <w:tc>
          <w:tcPr>
            <w:tcW w:w="2033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е показ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я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строки </w:t>
            </w:r>
          </w:p>
        </w:tc>
        <w:tc>
          <w:tcPr>
            <w:tcW w:w="4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бюджетной классиф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ции Российской Федераци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на 20__ год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л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ст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ра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ов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-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я*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, (рубл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 эквив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в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314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коду БК (по коду раздела)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ан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страниц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2528" w:rsidRPr="00232528" w:rsidRDefault="00232528" w:rsidP="0023252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4. Итого по бюджетной смете на 20__ год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"/>
        <w:gridCol w:w="1278"/>
        <w:gridCol w:w="1036"/>
        <w:gridCol w:w="1200"/>
        <w:gridCol w:w="1847"/>
        <w:gridCol w:w="1459"/>
        <w:gridCol w:w="982"/>
        <w:gridCol w:w="30"/>
        <w:gridCol w:w="985"/>
      </w:tblGrid>
      <w:tr w:rsidR="00232528" w:rsidRPr="00232528" w:rsidTr="00A0106B">
        <w:trPr>
          <w:tblCellSpacing w:w="15" w:type="dxa"/>
        </w:trPr>
        <w:tc>
          <w:tcPr>
            <w:tcW w:w="865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2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A0106B">
        <w:trPr>
          <w:tblCellSpacing w:w="15" w:type="dxa"/>
        </w:trPr>
        <w:tc>
          <w:tcPr>
            <w:tcW w:w="4379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бюджетной классификации Ро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йской Федерации 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налитич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</w:t>
            </w:r>
          </w:p>
        </w:tc>
        <w:tc>
          <w:tcPr>
            <w:tcW w:w="34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на 20__ год </w:t>
            </w:r>
          </w:p>
        </w:tc>
      </w:tr>
      <w:tr w:rsidR="00232528" w:rsidRPr="00232528" w:rsidTr="00A0106B">
        <w:trPr>
          <w:tblCellSpacing w:w="15" w:type="dxa"/>
        </w:trPr>
        <w:tc>
          <w:tcPr>
            <w:tcW w:w="8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здел 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ая статья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ов </w:t>
            </w:r>
          </w:p>
        </w:tc>
        <w:tc>
          <w:tcPr>
            <w:tcW w:w="18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*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, (рублевый эквивалент)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те 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алюты </w:t>
            </w:r>
          </w:p>
        </w:tc>
      </w:tr>
      <w:tr w:rsidR="00232528" w:rsidRPr="00232528" w:rsidTr="00A0106B">
        <w:trPr>
          <w:tblCellSpacing w:w="15" w:type="dxa"/>
        </w:trPr>
        <w:tc>
          <w:tcPr>
            <w:tcW w:w="8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232528" w:rsidRPr="00232528" w:rsidTr="00A0106B">
        <w:trPr>
          <w:tblCellSpacing w:w="15" w:type="dxa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A0106B">
        <w:trPr>
          <w:tblCellSpacing w:w="15" w:type="dxa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A0106B">
        <w:trPr>
          <w:tblCellSpacing w:w="15" w:type="dxa"/>
        </w:trPr>
        <w:tc>
          <w:tcPr>
            <w:tcW w:w="86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коду БК 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232528" w:rsidRPr="00232528" w:rsidTr="00A0106B">
        <w:trPr>
          <w:tblCellSpacing w:w="15" w:type="dxa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232528" w:rsidRPr="00232528" w:rsidTr="00A0106B">
        <w:trPr>
          <w:tblCellSpacing w:w="15" w:type="dxa"/>
        </w:trPr>
        <w:tc>
          <w:tcPr>
            <w:tcW w:w="6226" w:type="dxa"/>
            <w:gridSpan w:val="5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gridSpan w:val="3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A0106B">
        <w:trPr>
          <w:tblCellSpacing w:w="15" w:type="dxa"/>
        </w:trPr>
        <w:tc>
          <w:tcPr>
            <w:tcW w:w="622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страницы 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A0106B">
        <w:trPr>
          <w:tblCellSpacing w:w="15" w:type="dxa"/>
        </w:trPr>
        <w:tc>
          <w:tcPr>
            <w:tcW w:w="622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страниц 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2528" w:rsidRPr="00232528" w:rsidRDefault="00232528" w:rsidP="00232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2"/>
        <w:gridCol w:w="1472"/>
        <w:gridCol w:w="200"/>
        <w:gridCol w:w="1758"/>
        <w:gridCol w:w="200"/>
        <w:gridCol w:w="1758"/>
        <w:gridCol w:w="200"/>
        <w:gridCol w:w="1267"/>
      </w:tblGrid>
      <w:tr w:rsidR="00232528" w:rsidRPr="00232528" w:rsidTr="00232528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 валюты на дату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чрежд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полномоченное лицо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18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ланово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й службы </w:t>
            </w: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лефон)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 20__ г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106B" w:rsidRDefault="00A0106B" w:rsidP="00232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28" w:rsidRPr="00232528" w:rsidRDefault="00232528" w:rsidP="00232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>* Код аналитического показателя указывается в случае, если порядком составления, утве</w:t>
      </w: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я и ве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".</w:t>
      </w:r>
    </w:p>
    <w:p w:rsidR="00C572C4" w:rsidRDefault="00075285" w:rsidP="000752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572C4" w:rsidSect="0078590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</w:p>
    <w:p w:rsidR="00075285" w:rsidRDefault="00075285" w:rsidP="00A0106B">
      <w:pPr>
        <w:shd w:val="clear" w:color="auto" w:fill="FFFFFF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A0106B" w:rsidRDefault="00A0106B" w:rsidP="00A0106B">
      <w:pPr>
        <w:shd w:val="clear" w:color="auto" w:fill="FFFFFF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DC2" w:rsidRDefault="00075285" w:rsidP="00A0106B">
      <w:pPr>
        <w:shd w:val="clear" w:color="auto" w:fill="FFFFFF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075285" w:rsidRDefault="00075285" w:rsidP="00A0106B">
      <w:pPr>
        <w:shd w:val="clear" w:color="auto" w:fill="FFFFFF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вского муниципального района</w:t>
      </w:r>
    </w:p>
    <w:p w:rsidR="00A0106B" w:rsidRDefault="007C7DC2" w:rsidP="00A0106B">
      <w:pPr>
        <w:shd w:val="clear" w:color="auto" w:fill="FFFFFF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11.2016 № 717-па</w:t>
      </w:r>
    </w:p>
    <w:p w:rsidR="007C7DC2" w:rsidRPr="00232528" w:rsidRDefault="007C7DC2" w:rsidP="00A0106B">
      <w:pPr>
        <w:shd w:val="clear" w:color="auto" w:fill="FFFFFF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0106B" w:rsidRDefault="00075285" w:rsidP="00A0106B">
      <w:pPr>
        <w:shd w:val="clear" w:color="auto" w:fill="FFFFFF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жение № 2</w:t>
      </w:r>
    </w:p>
    <w:p w:rsidR="00A0106B" w:rsidRDefault="00075285" w:rsidP="00A0106B">
      <w:pPr>
        <w:shd w:val="clear" w:color="auto" w:fill="FFFFFF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</w:t>
      </w: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у составления, утверждения и </w:t>
      </w:r>
    </w:p>
    <w:p w:rsidR="00A0106B" w:rsidRDefault="00075285" w:rsidP="00A0106B">
      <w:pPr>
        <w:shd w:val="clear" w:color="auto" w:fill="FFFFFF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</w:t>
      </w:r>
      <w:r w:rsidR="00A01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см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ных учреждений,</w:t>
      </w:r>
      <w:r w:rsidR="00A01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</w:t>
      </w:r>
    </w:p>
    <w:p w:rsidR="00075285" w:rsidRDefault="00075285" w:rsidP="00A0106B">
      <w:pPr>
        <w:shd w:val="clear" w:color="auto" w:fill="FFFFFF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и администрации Михайловского</w:t>
      </w:r>
    </w:p>
    <w:p w:rsidR="00A0106B" w:rsidRDefault="00075285" w:rsidP="00A0106B">
      <w:pPr>
        <w:shd w:val="clear" w:color="auto" w:fill="FFFFFF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, утвержденный</w:t>
      </w:r>
    </w:p>
    <w:p w:rsidR="00A0106B" w:rsidRDefault="00075285" w:rsidP="00A0106B">
      <w:pPr>
        <w:shd w:val="clear" w:color="auto" w:fill="FFFFFF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</w:t>
      </w:r>
    </w:p>
    <w:p w:rsidR="00A0106B" w:rsidRDefault="00075285" w:rsidP="00A0106B">
      <w:pPr>
        <w:shd w:val="clear" w:color="auto" w:fill="FFFFFF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ского муниципального района </w:t>
      </w:r>
    </w:p>
    <w:p w:rsidR="00075285" w:rsidRDefault="00075285" w:rsidP="00A0106B">
      <w:pPr>
        <w:shd w:val="clear" w:color="auto" w:fill="FFFFFF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06.2012 г. № 509-па</w:t>
      </w:r>
    </w:p>
    <w:p w:rsidR="00232528" w:rsidRPr="00232528" w:rsidRDefault="00075285" w:rsidP="0023252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76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9"/>
        <w:gridCol w:w="334"/>
        <w:gridCol w:w="2788"/>
        <w:gridCol w:w="309"/>
        <w:gridCol w:w="39"/>
        <w:gridCol w:w="1647"/>
        <w:gridCol w:w="39"/>
        <w:gridCol w:w="295"/>
        <w:gridCol w:w="39"/>
        <w:gridCol w:w="2347"/>
        <w:gridCol w:w="50"/>
      </w:tblGrid>
      <w:tr w:rsidR="00232528" w:rsidRPr="00232528" w:rsidTr="00A0106B">
        <w:trPr>
          <w:gridAfter w:val="1"/>
          <w:wAfter w:w="5" w:type="dxa"/>
          <w:tblCellSpacing w:w="15" w:type="dxa"/>
        </w:trPr>
        <w:tc>
          <w:tcPr>
            <w:tcW w:w="1838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gridSpan w:val="2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gridSpan w:val="2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gridSpan w:val="2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A0106B">
        <w:trPr>
          <w:tblCellSpacing w:w="15" w:type="dxa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О 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</w:tr>
      <w:tr w:rsidR="00232528" w:rsidRPr="00232528" w:rsidTr="00A0106B">
        <w:trPr>
          <w:tblCellSpacing w:w="15" w:type="dxa"/>
        </w:trPr>
        <w:tc>
          <w:tcPr>
            <w:tcW w:w="496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A0106B">
        <w:trPr>
          <w:tblCellSpacing w:w="15" w:type="dxa"/>
        </w:trPr>
        <w:tc>
          <w:tcPr>
            <w:tcW w:w="496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должности лица, согласу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го бюджетную смету; наименование 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6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должности лица, утверждающего бюджетную смету; наименование </w:t>
            </w:r>
          </w:p>
        </w:tc>
      </w:tr>
      <w:tr w:rsidR="00232528" w:rsidRPr="00232528" w:rsidTr="00A0106B">
        <w:trPr>
          <w:tblCellSpacing w:w="15" w:type="dxa"/>
        </w:trPr>
        <w:tc>
          <w:tcPr>
            <w:tcW w:w="496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A0106B">
        <w:trPr>
          <w:tblCellSpacing w:w="15" w:type="dxa"/>
        </w:trPr>
        <w:tc>
          <w:tcPr>
            <w:tcW w:w="496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распорядителя (распорядителя) бюджетных средств; учреждения)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6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распорядителя (распорядит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) бюджетных средств; учреждения)</w:t>
            </w:r>
          </w:p>
        </w:tc>
      </w:tr>
      <w:tr w:rsidR="00232528" w:rsidRPr="00232528" w:rsidTr="00A0106B">
        <w:trPr>
          <w:tblCellSpacing w:w="15" w:type="dxa"/>
        </w:trPr>
        <w:tc>
          <w:tcPr>
            <w:tcW w:w="183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A0106B">
        <w:trPr>
          <w:tblCellSpacing w:w="15" w:type="dxa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ind w:right="6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ind w:right="3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232528" w:rsidRPr="00232528" w:rsidTr="00A0106B">
        <w:trPr>
          <w:tblCellSpacing w:w="15" w:type="dxa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4C5708">
        <w:trPr>
          <w:trHeight w:val="287"/>
          <w:tblCellSpacing w:w="15" w:type="dxa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 20__ г.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75285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 20__ г.</w:t>
            </w:r>
          </w:p>
        </w:tc>
      </w:tr>
    </w:tbl>
    <w:p w:rsidR="00232528" w:rsidRPr="00232528" w:rsidRDefault="00232528" w:rsidP="00232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 2. ИЗМЕНЕНИЕ N __ ПОКАЗАТЕЛЕЙ БЮДЖЕТНОЙ СМЕТЫ НА 0__ Ф</w:t>
      </w: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СОВЫЙ ГОД (НА ПЛАНОВЫЙ ПЕРИОД 20__ и 20__ ГОДОВ) от "__" ___________ 20__ г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0"/>
        <w:gridCol w:w="2280"/>
        <w:gridCol w:w="2056"/>
        <w:gridCol w:w="1391"/>
      </w:tblGrid>
      <w:tr w:rsidR="00232528" w:rsidRPr="00232528" w:rsidTr="00232528">
        <w:trPr>
          <w:tblCellSpacing w:w="15" w:type="dxa"/>
        </w:trPr>
        <w:tc>
          <w:tcPr>
            <w:tcW w:w="5544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Ы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о </w:t>
            </w:r>
            <w:hyperlink r:id="rId7" w:anchor="/document/99/9035738/" w:history="1">
              <w:r w:rsidRPr="0023252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КУД</w:t>
              </w:r>
            </w:hyperlink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01013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ПО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ель бюджет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еречню (Реестру)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дитель бюджет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еречню (Реестру)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бюджета 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ТМО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 руб.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Е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3 </w:t>
            </w:r>
          </w:p>
        </w:tc>
      </w:tr>
    </w:tbl>
    <w:p w:rsidR="00232528" w:rsidRPr="00232528" w:rsidRDefault="00232528" w:rsidP="0023252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Расходы, осуществляемые в целях обеспечения выполнения функций органами государственной власти (государственными органами), органами местного самоуправления (муниципальными органами), органами управления государственными внебюджетными фондами, государственными (муниципальными) казенными учреждениями и их обособле</w:t>
      </w: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(структурными) подразделениями на 20__ год 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736"/>
        <w:gridCol w:w="805"/>
        <w:gridCol w:w="906"/>
        <w:gridCol w:w="827"/>
        <w:gridCol w:w="822"/>
        <w:gridCol w:w="1189"/>
        <w:gridCol w:w="1221"/>
        <w:gridCol w:w="877"/>
        <w:gridCol w:w="921"/>
      </w:tblGrid>
      <w:tr w:rsidR="00232528" w:rsidRPr="00232528" w:rsidTr="00775AE4">
        <w:trPr>
          <w:tblCellSpacing w:w="15" w:type="dxa"/>
        </w:trPr>
        <w:tc>
          <w:tcPr>
            <w:tcW w:w="1378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06B" w:rsidRPr="00232528" w:rsidTr="00775AE4">
        <w:trPr>
          <w:tblCellSpacing w:w="15" w:type="dxa"/>
        </w:trPr>
        <w:tc>
          <w:tcPr>
            <w:tcW w:w="137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106B" w:rsidRPr="00232528" w:rsidRDefault="00A0106B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п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теля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106B" w:rsidRPr="00232528" w:rsidRDefault="00A0106B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106B" w:rsidRPr="00232528" w:rsidRDefault="00A0106B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бюджетной класс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ции Российской Фед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и </w:t>
            </w:r>
          </w:p>
        </w:tc>
        <w:tc>
          <w:tcPr>
            <w:tcW w:w="11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106B" w:rsidRPr="00232528" w:rsidRDefault="00A0106B" w:rsidP="00A010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нал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ка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*</w:t>
            </w:r>
          </w:p>
        </w:tc>
        <w:tc>
          <w:tcPr>
            <w:tcW w:w="2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106B" w:rsidRPr="00232528" w:rsidRDefault="00A0106B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зменения на 20__ год (+, -)</w:t>
            </w:r>
          </w:p>
        </w:tc>
      </w:tr>
      <w:tr w:rsidR="00A0106B" w:rsidRPr="00232528" w:rsidTr="00775AE4">
        <w:trPr>
          <w:tblCellSpacing w:w="15" w:type="dxa"/>
        </w:trPr>
        <w:tc>
          <w:tcPr>
            <w:tcW w:w="13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106B" w:rsidRPr="00232528" w:rsidRDefault="00A0106B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106B" w:rsidRPr="00232528" w:rsidRDefault="00A0106B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106B" w:rsidRPr="00232528" w:rsidRDefault="00775AE4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proofErr w:type="spellEnd"/>
            <w:r w:rsidR="00A0106B"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а 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106B" w:rsidRPr="00232528" w:rsidRDefault="00775AE4" w:rsidP="00775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0106B"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 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106B" w:rsidRPr="00232528" w:rsidRDefault="00A0106B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й ст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и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106B" w:rsidRPr="00232528" w:rsidRDefault="00775AE4" w:rsidP="00775A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0106B"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 </w:t>
            </w:r>
          </w:p>
        </w:tc>
        <w:tc>
          <w:tcPr>
            <w:tcW w:w="11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106B" w:rsidRPr="00232528" w:rsidRDefault="00A0106B" w:rsidP="00A010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106B" w:rsidRPr="00232528" w:rsidRDefault="00A0106B" w:rsidP="00775AE4">
            <w:pPr>
              <w:spacing w:before="100" w:beforeAutospacing="1" w:after="100" w:afterAutospacing="1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75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ях, (рубл</w:t>
            </w:r>
            <w:r w:rsidR="00775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 э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75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)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106B" w:rsidRPr="00232528" w:rsidRDefault="00A0106B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те 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0106B" w:rsidRPr="00232528" w:rsidRDefault="00A0106B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в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</w:t>
            </w:r>
          </w:p>
        </w:tc>
      </w:tr>
      <w:tr w:rsidR="00232528" w:rsidRPr="00232528" w:rsidTr="00775AE4">
        <w:trPr>
          <w:tblCellSpacing w:w="15" w:type="dxa"/>
        </w:trPr>
        <w:tc>
          <w:tcPr>
            <w:tcW w:w="13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232528" w:rsidRPr="00232528" w:rsidTr="00775AE4">
        <w:trPr>
          <w:tblCellSpacing w:w="15" w:type="dxa"/>
        </w:trPr>
        <w:tc>
          <w:tcPr>
            <w:tcW w:w="13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775AE4">
        <w:trPr>
          <w:tblCellSpacing w:w="15" w:type="dxa"/>
        </w:trPr>
        <w:tc>
          <w:tcPr>
            <w:tcW w:w="13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775AE4">
        <w:trPr>
          <w:tblCellSpacing w:w="15" w:type="dxa"/>
        </w:trPr>
        <w:tc>
          <w:tcPr>
            <w:tcW w:w="2114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коду БК (по коду раздела) 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232528" w:rsidRPr="00232528" w:rsidTr="00775AE4">
        <w:trPr>
          <w:tblCellSpacing w:w="15" w:type="dxa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232528" w:rsidRPr="00232528" w:rsidTr="00775AE4">
        <w:trPr>
          <w:tblCellSpacing w:w="15" w:type="dxa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775AE4">
        <w:trPr>
          <w:tblCellSpacing w:w="15" w:type="dxa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страницы </w:t>
            </w:r>
          </w:p>
        </w:tc>
        <w:tc>
          <w:tcPr>
            <w:tcW w:w="8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775AE4">
        <w:trPr>
          <w:tblCellSpacing w:w="15" w:type="dxa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страниц </w:t>
            </w:r>
          </w:p>
        </w:tc>
        <w:tc>
          <w:tcPr>
            <w:tcW w:w="8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2528" w:rsidRPr="00232528" w:rsidRDefault="00232528" w:rsidP="0023252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 Расходы государственных (муниципальных) органов, органов управления госуда</w:t>
      </w: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ми внебюджетными фондами в части предоставления бюджетных инвестиций и су</w:t>
      </w: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ий юридическим лицам (включая субсидии бюджетным и автономным учреждениям), субсидий, субвенций и иных межбюджетных трансфертов на 20__ год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770"/>
        <w:gridCol w:w="845"/>
        <w:gridCol w:w="955"/>
        <w:gridCol w:w="869"/>
        <w:gridCol w:w="863"/>
        <w:gridCol w:w="1057"/>
        <w:gridCol w:w="956"/>
        <w:gridCol w:w="924"/>
        <w:gridCol w:w="970"/>
      </w:tblGrid>
      <w:tr w:rsidR="00232528" w:rsidRPr="00232528" w:rsidTr="00232528">
        <w:trPr>
          <w:tblCellSpacing w:w="15" w:type="dxa"/>
        </w:trPr>
        <w:tc>
          <w:tcPr>
            <w:tcW w:w="2587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п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теля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бюджетной классиф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ции Российской Федераци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зменения на 20__ год (+, -)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ла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й ст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</w:t>
            </w: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-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, (ру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-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й </w:t>
            </w: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и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в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в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ты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351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коду БК (по коду раздела)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</w:tbl>
    <w:p w:rsidR="00232528" w:rsidRPr="00232528" w:rsidRDefault="00232528" w:rsidP="0023252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3. Иные расходы, не отнесенные к разделам 1 и 2, на 20__ год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770"/>
        <w:gridCol w:w="845"/>
        <w:gridCol w:w="955"/>
        <w:gridCol w:w="869"/>
        <w:gridCol w:w="863"/>
        <w:gridCol w:w="1057"/>
        <w:gridCol w:w="956"/>
        <w:gridCol w:w="924"/>
        <w:gridCol w:w="970"/>
      </w:tblGrid>
      <w:tr w:rsidR="00232528" w:rsidRPr="00232528" w:rsidTr="00232528">
        <w:trPr>
          <w:tblCellSpacing w:w="15" w:type="dxa"/>
        </w:trPr>
        <w:tc>
          <w:tcPr>
            <w:tcW w:w="2587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п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теля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бюджетной классиф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ции Российской Федераци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зменения на 20__ год (+, -)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ла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й ст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</w:t>
            </w: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-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, (ру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-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й </w:t>
            </w: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и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в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ты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351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коду БК (по коду раздела)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цы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страниц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2528" w:rsidRPr="00232528" w:rsidRDefault="00232528" w:rsidP="0023252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4. Итого по изменениям показателей бюджетной сметы на 20__ год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"/>
        <w:gridCol w:w="1088"/>
        <w:gridCol w:w="625"/>
        <w:gridCol w:w="519"/>
        <w:gridCol w:w="758"/>
        <w:gridCol w:w="209"/>
        <w:gridCol w:w="178"/>
        <w:gridCol w:w="747"/>
        <w:gridCol w:w="209"/>
        <w:gridCol w:w="365"/>
        <w:gridCol w:w="333"/>
        <w:gridCol w:w="271"/>
        <w:gridCol w:w="1172"/>
        <w:gridCol w:w="209"/>
        <w:gridCol w:w="225"/>
        <w:gridCol w:w="245"/>
        <w:gridCol w:w="209"/>
        <w:gridCol w:w="592"/>
        <w:gridCol w:w="466"/>
        <w:gridCol w:w="529"/>
      </w:tblGrid>
      <w:tr w:rsidR="00232528" w:rsidRPr="00232528" w:rsidTr="00232528">
        <w:trPr>
          <w:tblCellSpacing w:w="15" w:type="dxa"/>
        </w:trPr>
        <w:tc>
          <w:tcPr>
            <w:tcW w:w="1109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3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5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3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3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535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налитич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казат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*</w:t>
            </w:r>
          </w:p>
        </w:tc>
        <w:tc>
          <w:tcPr>
            <w:tcW w:w="49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зменения на 20__ год (+, -)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 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ая статья 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ов </w:t>
            </w:r>
          </w:p>
        </w:tc>
        <w:tc>
          <w:tcPr>
            <w:tcW w:w="221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, (рублевый эквивалент)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ал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 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алюты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коду БК </w:t>
            </w: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232528" w:rsidRPr="00232528" w:rsidTr="00232528">
        <w:trPr>
          <w:tblCellSpacing w:w="15" w:type="dxa"/>
        </w:trPr>
        <w:tc>
          <w:tcPr>
            <w:tcW w:w="3511" w:type="dxa"/>
            <w:gridSpan w:val="3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2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 в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ты на дату 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чр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ения 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полномоченное л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)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ан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ка по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и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страниц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лан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-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й службы 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ка по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и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л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49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_ 20__ г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28" w:rsidRPr="00232528" w:rsidTr="00232528">
        <w:trPr>
          <w:tblCellSpacing w:w="15" w:type="dxa"/>
        </w:trPr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32528" w:rsidRPr="00232528" w:rsidRDefault="00232528" w:rsidP="0023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2528" w:rsidRPr="00232528" w:rsidRDefault="00232528" w:rsidP="00232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>* Код аналитического показателя указывается в случае, если порядком составления, утве</w:t>
      </w: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я и ве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".</w:t>
      </w:r>
    </w:p>
    <w:p w:rsidR="00232528" w:rsidRPr="00232528" w:rsidRDefault="00232528" w:rsidP="00232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528" w:rsidRPr="00232528" w:rsidRDefault="00232528" w:rsidP="000752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5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A4357" w:rsidRDefault="00CA4357"/>
    <w:sectPr w:rsidR="00CA4357" w:rsidSect="0078590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11"/>
    <w:rsid w:val="00075285"/>
    <w:rsid w:val="00232528"/>
    <w:rsid w:val="003D55E4"/>
    <w:rsid w:val="004C5708"/>
    <w:rsid w:val="00574C11"/>
    <w:rsid w:val="00775AE4"/>
    <w:rsid w:val="0078590A"/>
    <w:rsid w:val="007C7DC2"/>
    <w:rsid w:val="008178B1"/>
    <w:rsid w:val="00A0106B"/>
    <w:rsid w:val="00C572C4"/>
    <w:rsid w:val="00C60670"/>
    <w:rsid w:val="00CA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57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5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4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8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7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6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0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9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osfinansy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finans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79C21-433C-42E9-BEA6-005D04FF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янова</dc:creator>
  <cp:keywords/>
  <dc:description/>
  <cp:lastModifiedBy>MorozovaNN</cp:lastModifiedBy>
  <cp:revision>6</cp:revision>
  <cp:lastPrinted>2016-11-16T02:19:00Z</cp:lastPrinted>
  <dcterms:created xsi:type="dcterms:W3CDTF">2016-11-16T00:57:00Z</dcterms:created>
  <dcterms:modified xsi:type="dcterms:W3CDTF">2016-12-01T05:47:00Z</dcterms:modified>
</cp:coreProperties>
</file>